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391BBC65" w:rsidR="001C7C84" w:rsidRDefault="009F4B2F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une 24, 2029 - June 30, 2029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16A3E754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9F4B2F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2F748485" w:rsidR="008A7A6A" w:rsidRPr="003B5534" w:rsidRDefault="009F4B2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2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50290C15" w:rsidR="00611FFE" w:rsidRPr="00611FFE" w:rsidRDefault="009F4B2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56C136F1" w:rsidR="00AA6673" w:rsidRPr="003B5534" w:rsidRDefault="009F4B2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2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67EF4352" w:rsidR="00611FFE" w:rsidRPr="00611FFE" w:rsidRDefault="009F4B2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01C7DD4E" w:rsidR="00AA6673" w:rsidRPr="003B5534" w:rsidRDefault="009F4B2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2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4D59CD64" w:rsidR="006F2344" w:rsidRDefault="009F4B2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705D0403" w:rsidR="00AA6673" w:rsidRPr="00104144" w:rsidRDefault="009F4B2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2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6C7FCCD7" w:rsidR="00611FFE" w:rsidRPr="00611FFE" w:rsidRDefault="009F4B2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126FC38B" w:rsidR="00AA6673" w:rsidRPr="003B5534" w:rsidRDefault="009F4B2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2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5625C2BA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9F4B2F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6AE3B93F" w:rsidR="00AA6673" w:rsidRPr="003B5534" w:rsidRDefault="009F4B2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29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64CD45D9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9F4B2F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49760FB3" w:rsidR="00AA6673" w:rsidRPr="003B5534" w:rsidRDefault="009F4B2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30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9F4B2F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9F4B2F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7</Characters>
  <Application>Microsoft Office Word</Application>
  <DocSecurity>0</DocSecurity>
  <Lines>6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6 of 2029 weekly calendar</dc:title>
  <dc:subject>Free weekly calendar template for  June 24 to June 30, 2029</dc:subject>
  <dc:creator>General Blue Corporation</dc:creator>
  <keywords>Week 26 of 2029 printable weekly calendar</keywords>
  <dc:description/>
  <dcterms:created xsi:type="dcterms:W3CDTF">2019-10-21T16:21:00.0000000Z</dcterms:created>
  <dcterms:modified xsi:type="dcterms:W3CDTF">2023-06-04T20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